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FFF178D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063EB">
              <w:rPr>
                <w:rFonts w:ascii="Arial" w:hAnsi="Arial" w:cs="Arial"/>
                <w:b/>
                <w:i/>
                <w:color w:val="000000"/>
                <w:szCs w:val="18"/>
              </w:rPr>
              <w:t>7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0A2BAC6D" w:rsidR="0058728D" w:rsidRPr="00306B64" w:rsidRDefault="00B9675A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4BBAC702" w:rsidR="005B29EE" w:rsidRPr="00306B64" w:rsidRDefault="00B9675A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5B29EE">
              <w:rPr>
                <w:rFonts w:ascii="Arial" w:hAnsi="Arial" w:cs="Arial"/>
                <w:color w:val="000000"/>
              </w:rPr>
              <w:t>e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5B29EE">
              <w:rPr>
                <w:rFonts w:ascii="Arial" w:hAnsi="Arial" w:cs="Arial"/>
                <w:color w:val="000000"/>
              </w:rPr>
              <w:t xml:space="preserve"> na </w:t>
            </w:r>
            <w:r w:rsidR="008B6ED9">
              <w:rPr>
                <w:rFonts w:ascii="Arial" w:hAnsi="Arial" w:cs="Arial"/>
                <w:color w:val="000000"/>
              </w:rPr>
              <w:t>przetwarzanie</w:t>
            </w:r>
            <w:r w:rsidR="005B29EE"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  <w:r w:rsidR="008B6ED9">
              <w:rPr>
                <w:rFonts w:ascii="Arial" w:hAnsi="Arial" w:cs="Arial"/>
                <w:color w:val="000000"/>
              </w:rPr>
              <w:t>poza instalacjami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68D14476" w:rsidR="005B29EE" w:rsidRPr="00306B64" w:rsidRDefault="00B9675A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C063EB">
              <w:rPr>
                <w:rFonts w:ascii="Arial" w:hAnsi="Arial" w:cs="Arial"/>
                <w:color w:val="000000"/>
              </w:rPr>
              <w:t>e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C063EB">
              <w:rPr>
                <w:rFonts w:ascii="Arial" w:hAnsi="Arial" w:cs="Arial"/>
                <w:color w:val="000000"/>
              </w:rPr>
              <w:t xml:space="preserve"> na przetwarzanie odpadów poza instalacjami </w:t>
            </w:r>
            <w:r w:rsidR="008B6ED9">
              <w:rPr>
                <w:rFonts w:ascii="Arial" w:hAnsi="Arial" w:cs="Arial"/>
                <w:color w:val="000000"/>
              </w:rPr>
              <w:t>d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063EB">
              <w:rPr>
                <w:rFonts w:ascii="Arial" w:hAnsi="Arial" w:cs="Arial"/>
                <w:color w:val="000000"/>
              </w:rPr>
              <w:t>Generalnej Dyrekcji Dróg Krajowych i Autostrad Oddział w Bydgoszczy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C36144A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, Strzelno, Jeziora Wielkie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B14242A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A776A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4D54BBC4" w:rsidR="005B29EE" w:rsidRPr="00306B64" w:rsidRDefault="00B9675A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0A8CA489" w:rsidR="005B29EE" w:rsidRPr="00306B64" w:rsidRDefault="00B9675A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6 październik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5644E792" w:rsidR="005B29EE" w:rsidRPr="00306B64" w:rsidRDefault="00B9675A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NIE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CCD8" w14:textId="77777777" w:rsidR="00AC2573" w:rsidRDefault="00AC2573">
      <w:r>
        <w:separator/>
      </w:r>
    </w:p>
  </w:endnote>
  <w:endnote w:type="continuationSeparator" w:id="0">
    <w:p w14:paraId="24D6CB15" w14:textId="77777777" w:rsidR="00AC2573" w:rsidRDefault="00AC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9649" w14:textId="77777777" w:rsidR="00AC2573" w:rsidRDefault="00AC2573">
      <w:r>
        <w:separator/>
      </w:r>
    </w:p>
  </w:footnote>
  <w:footnote w:type="continuationSeparator" w:id="0">
    <w:p w14:paraId="6CCF9592" w14:textId="77777777" w:rsidR="00AC2573" w:rsidRDefault="00AC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0183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6E6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776A1"/>
    <w:rsid w:val="00AA5ADD"/>
    <w:rsid w:val="00AB1D1F"/>
    <w:rsid w:val="00AB2742"/>
    <w:rsid w:val="00AC2573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9675A"/>
    <w:rsid w:val="00BA5C47"/>
    <w:rsid w:val="00BA781F"/>
    <w:rsid w:val="00BB2815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85086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C44EF"/>
    <w:rsid w:val="00DC55C2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4T09:44:00Z</dcterms:created>
  <dcterms:modified xsi:type="dcterms:W3CDTF">2025-10-14T09:46:00Z</dcterms:modified>
</cp:coreProperties>
</file>